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88-2025 i Östra Göinge kommun</w:t>
      </w:r>
    </w:p>
    <w:p>
      <w:r>
        <w:t>Detta dokument behandlar höga naturvärden i avverkningsanmälan A 44788-2025 i Östra Göinge kommun. Denna avverkningsanmälan inkom 2025-09-18 06:59:25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44788-2025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317, E 450822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